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3D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bookmarkStart w:id="0" w:name="_GoBack"/>
      <w:r w:rsidR="0002450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стициды в пищевой продукции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End w:id="0"/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 г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24509" w:rsidRDefault="001B5342" w:rsidP="001B53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грамма проводится </w:t>
      </w:r>
      <w:r w:rsidR="000245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один раз по </w:t>
      </w:r>
      <w:proofErr w:type="gramStart"/>
      <w:r w:rsidR="000245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естицидам </w:t>
      </w:r>
      <w:r w:rsidRPr="00AC38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</w:t>
      </w:r>
      <w:proofErr w:type="gramEnd"/>
      <w:r w:rsidR="0002450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024509" w:rsidRDefault="00024509" w:rsidP="001B534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45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мидаклопр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 </w:t>
      </w:r>
      <w:r w:rsidR="001F48D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корнеплодах свеклы </w:t>
      </w:r>
    </w:p>
    <w:p w:rsidR="007C5DB5" w:rsidRDefault="00024509" w:rsidP="001B534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45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буконазол</w:t>
      </w:r>
      <w:r w:rsidR="007C5D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 кукурузном масле</w:t>
      </w:r>
    </w:p>
    <w:p w:rsidR="000557F2" w:rsidRPr="00024509" w:rsidRDefault="00024509" w:rsidP="001B5342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45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ифлубензурон</w:t>
      </w:r>
      <w:r w:rsidR="001B5342" w:rsidRPr="0002450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9A28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люцерне</w:t>
      </w:r>
    </w:p>
    <w:p w:rsidR="00287A6E" w:rsidRDefault="009A283B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9A283B">
        <w:rPr>
          <w:rFonts w:ascii="Times New Roman" w:hAnsi="Times New Roman" w:cs="Times New Roman"/>
          <w:u w:val="single"/>
        </w:rPr>
        <w:t xml:space="preserve">Срок подачи заявки до </w:t>
      </w:r>
      <w:r w:rsidR="0095243B">
        <w:rPr>
          <w:rFonts w:ascii="Times New Roman" w:hAnsi="Times New Roman" w:cs="Times New Roman"/>
          <w:u w:val="single"/>
        </w:rPr>
        <w:t>30</w:t>
      </w:r>
      <w:r w:rsidRPr="009A283B">
        <w:rPr>
          <w:rFonts w:ascii="Times New Roman" w:hAnsi="Times New Roman" w:cs="Times New Roman"/>
          <w:u w:val="single"/>
        </w:rPr>
        <w:t xml:space="preserve"> </w:t>
      </w:r>
      <w:r w:rsidR="0095243B">
        <w:rPr>
          <w:rFonts w:ascii="Times New Roman" w:hAnsi="Times New Roman" w:cs="Times New Roman"/>
          <w:u w:val="single"/>
        </w:rPr>
        <w:t>июня</w:t>
      </w:r>
      <w:r w:rsidRPr="009A283B">
        <w:rPr>
          <w:rFonts w:ascii="Times New Roman" w:hAnsi="Times New Roman" w:cs="Times New Roman"/>
          <w:u w:val="single"/>
        </w:rPr>
        <w:t xml:space="preserve"> 2019 г.; получение образцов </w:t>
      </w:r>
      <w:r w:rsidR="00FC19FC">
        <w:rPr>
          <w:rFonts w:ascii="Times New Roman" w:hAnsi="Times New Roman" w:cs="Times New Roman"/>
          <w:u w:val="single"/>
        </w:rPr>
        <w:t>–</w:t>
      </w:r>
      <w:r w:rsidRPr="009A283B">
        <w:rPr>
          <w:rFonts w:ascii="Times New Roman" w:hAnsi="Times New Roman" w:cs="Times New Roman"/>
          <w:u w:val="single"/>
        </w:rPr>
        <w:t xml:space="preserve"> </w:t>
      </w:r>
      <w:r w:rsidR="00FC19FC">
        <w:rPr>
          <w:rFonts w:ascii="Times New Roman" w:hAnsi="Times New Roman" w:cs="Times New Roman"/>
          <w:u w:val="single"/>
        </w:rPr>
        <w:t>сентябрь-</w:t>
      </w:r>
      <w:r>
        <w:rPr>
          <w:rFonts w:ascii="Times New Roman" w:hAnsi="Times New Roman" w:cs="Times New Roman"/>
          <w:u w:val="single"/>
        </w:rPr>
        <w:t>октябрь</w:t>
      </w:r>
      <w:r w:rsidRPr="009A283B">
        <w:rPr>
          <w:rFonts w:ascii="Times New Roman" w:hAnsi="Times New Roman" w:cs="Times New Roman"/>
          <w:u w:val="single"/>
        </w:rPr>
        <w:t xml:space="preserve"> 2019 г.; получение отчета (скан) - </w:t>
      </w:r>
      <w:r>
        <w:rPr>
          <w:rFonts w:ascii="Times New Roman" w:hAnsi="Times New Roman" w:cs="Times New Roman"/>
          <w:u w:val="single"/>
        </w:rPr>
        <w:t>декабрь</w:t>
      </w:r>
      <w:r w:rsidRPr="009A283B">
        <w:rPr>
          <w:rFonts w:ascii="Times New Roman" w:hAnsi="Times New Roman" w:cs="Times New Roman"/>
          <w:u w:val="single"/>
        </w:rPr>
        <w:t xml:space="preserve"> 20</w:t>
      </w:r>
      <w:r>
        <w:rPr>
          <w:rFonts w:ascii="Times New Roman" w:hAnsi="Times New Roman" w:cs="Times New Roman"/>
          <w:u w:val="single"/>
        </w:rPr>
        <w:t>19</w:t>
      </w:r>
      <w:r w:rsidRPr="009A283B">
        <w:rPr>
          <w:rFonts w:ascii="Times New Roman" w:hAnsi="Times New Roman" w:cs="Times New Roman"/>
          <w:u w:val="single"/>
        </w:rPr>
        <w:t xml:space="preserve"> г., оригинал – не позднее </w:t>
      </w:r>
      <w:r>
        <w:rPr>
          <w:rFonts w:ascii="Times New Roman" w:hAnsi="Times New Roman" w:cs="Times New Roman"/>
          <w:u w:val="single"/>
        </w:rPr>
        <w:t>января</w:t>
      </w:r>
      <w:r w:rsidRPr="009A283B">
        <w:rPr>
          <w:rFonts w:ascii="Times New Roman" w:hAnsi="Times New Roman" w:cs="Times New Roman"/>
          <w:u w:val="single"/>
        </w:rPr>
        <w:t xml:space="preserve"> 2020 г.</w:t>
      </w:r>
    </w:p>
    <w:p w:rsidR="009A283B" w:rsidRDefault="009A283B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:rsidR="002843F9" w:rsidRPr="004334AD" w:rsidRDefault="00F77A60" w:rsidP="00287A6E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334AD">
        <w:rPr>
          <w:rFonts w:ascii="Times New Roman" w:hAnsi="Times New Roman" w:cs="Times New Roman"/>
        </w:rPr>
        <w:t>Согласно политики Росаккредитации лаборатории в течени</w:t>
      </w:r>
      <w:r w:rsidR="004334AD">
        <w:rPr>
          <w:rFonts w:ascii="Times New Roman" w:hAnsi="Times New Roman" w:cs="Times New Roman"/>
        </w:rPr>
        <w:t>е</w:t>
      </w:r>
      <w:r w:rsidRPr="004334AD">
        <w:rPr>
          <w:rFonts w:ascii="Times New Roman" w:hAnsi="Times New Roman" w:cs="Times New Roman"/>
        </w:rPr>
        <w:t xml:space="preserve"> 5 лет должны пройти МСИ по всем методам испытаний, включённым в область аккредитации. </w:t>
      </w:r>
      <w:r w:rsidR="004334AD" w:rsidRPr="004334AD">
        <w:rPr>
          <w:rFonts w:ascii="Times New Roman" w:hAnsi="Times New Roman" w:cs="Times New Roman"/>
        </w:rPr>
        <w:t>В связи с этим данная п</w:t>
      </w:r>
      <w:r w:rsidR="002843F9" w:rsidRPr="004334AD">
        <w:rPr>
          <w:rFonts w:ascii="Times New Roman" w:hAnsi="Times New Roman" w:cs="Times New Roman"/>
        </w:rPr>
        <w:t xml:space="preserve">рограмма </w:t>
      </w:r>
      <w:r w:rsidR="004334AD">
        <w:rPr>
          <w:rFonts w:ascii="Times New Roman" w:hAnsi="Times New Roman" w:cs="Times New Roman"/>
        </w:rPr>
        <w:t>была разработана с учетом</w:t>
      </w:r>
      <w:r w:rsidR="002843F9" w:rsidRPr="004334AD">
        <w:rPr>
          <w:rFonts w:ascii="Times New Roman" w:hAnsi="Times New Roman" w:cs="Times New Roman"/>
        </w:rPr>
        <w:t xml:space="preserve"> пожелани</w:t>
      </w:r>
      <w:r w:rsidR="004334AD">
        <w:rPr>
          <w:rFonts w:ascii="Times New Roman" w:hAnsi="Times New Roman" w:cs="Times New Roman"/>
        </w:rPr>
        <w:t>й</w:t>
      </w:r>
      <w:r w:rsidR="002843F9" w:rsidRPr="004334AD">
        <w:rPr>
          <w:rFonts w:ascii="Times New Roman" w:hAnsi="Times New Roman" w:cs="Times New Roman"/>
        </w:rPr>
        <w:t xml:space="preserve"> наших заказчиков</w:t>
      </w:r>
      <w:r w:rsidR="004334AD">
        <w:rPr>
          <w:rFonts w:ascii="Times New Roman" w:hAnsi="Times New Roman" w:cs="Times New Roman"/>
        </w:rPr>
        <w:t>,</w:t>
      </w:r>
      <w:r w:rsidR="002843F9" w:rsidRPr="004334AD">
        <w:rPr>
          <w:rFonts w:ascii="Times New Roman" w:hAnsi="Times New Roman" w:cs="Times New Roman"/>
        </w:rPr>
        <w:t xml:space="preserve"> </w:t>
      </w:r>
      <w:r w:rsidR="004334AD">
        <w:rPr>
          <w:rFonts w:ascii="Times New Roman" w:hAnsi="Times New Roman" w:cs="Times New Roman"/>
        </w:rPr>
        <w:t>собранных при проведении Опроса</w:t>
      </w:r>
      <w:r w:rsidR="002843F9" w:rsidRPr="004334AD">
        <w:rPr>
          <w:rFonts w:ascii="Times New Roman" w:hAnsi="Times New Roman" w:cs="Times New Roman"/>
        </w:rPr>
        <w:t xml:space="preserve"> на 2019 год. </w:t>
      </w:r>
      <w:r w:rsidR="004334AD">
        <w:rPr>
          <w:rFonts w:ascii="Times New Roman" w:hAnsi="Times New Roman" w:cs="Times New Roman"/>
        </w:rPr>
        <w:t xml:space="preserve">Поэтому </w:t>
      </w:r>
      <w:r w:rsidR="00FC19FC">
        <w:rPr>
          <w:rFonts w:ascii="Times New Roman" w:hAnsi="Times New Roman" w:cs="Times New Roman"/>
        </w:rPr>
        <w:t xml:space="preserve">МСИ по </w:t>
      </w:r>
      <w:r w:rsidR="007C5DB5">
        <w:rPr>
          <w:rFonts w:ascii="Times New Roman" w:hAnsi="Times New Roman" w:cs="Times New Roman"/>
        </w:rPr>
        <w:t>данны</w:t>
      </w:r>
      <w:r w:rsidR="00FC19FC">
        <w:rPr>
          <w:rFonts w:ascii="Times New Roman" w:hAnsi="Times New Roman" w:cs="Times New Roman"/>
        </w:rPr>
        <w:t>м</w:t>
      </w:r>
      <w:r w:rsidR="002843F9" w:rsidRPr="004334AD">
        <w:rPr>
          <w:rFonts w:ascii="Times New Roman" w:hAnsi="Times New Roman" w:cs="Times New Roman"/>
        </w:rPr>
        <w:t xml:space="preserve"> объект</w:t>
      </w:r>
      <w:r w:rsidR="00FC19FC">
        <w:rPr>
          <w:rFonts w:ascii="Times New Roman" w:hAnsi="Times New Roman" w:cs="Times New Roman"/>
        </w:rPr>
        <w:t>ам</w:t>
      </w:r>
      <w:r w:rsidR="002843F9" w:rsidRPr="004334AD">
        <w:rPr>
          <w:rFonts w:ascii="Times New Roman" w:hAnsi="Times New Roman" w:cs="Times New Roman"/>
        </w:rPr>
        <w:t xml:space="preserve"> будут проводиться только в </w:t>
      </w:r>
      <w:r w:rsidR="00FC19FC">
        <w:rPr>
          <w:rFonts w:ascii="Times New Roman" w:hAnsi="Times New Roman" w:cs="Times New Roman"/>
        </w:rPr>
        <w:t xml:space="preserve">2019 </w:t>
      </w:r>
      <w:r w:rsidR="002843F9" w:rsidRPr="004334AD">
        <w:rPr>
          <w:rFonts w:ascii="Times New Roman" w:hAnsi="Times New Roman" w:cs="Times New Roman"/>
        </w:rPr>
        <w:t>году.</w:t>
      </w:r>
    </w:p>
    <w:p w:rsidR="002843F9" w:rsidRDefault="002843F9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EA18FC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 для каждого объекта МСИ;</w:t>
      </w: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490C94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490C94">
        <w:rPr>
          <w:rFonts w:ascii="Times New Roman" w:hAnsi="Times New Roman" w:cs="Times New Roman"/>
          <w:b/>
        </w:rPr>
        <w:t>бесплатно.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4334AD" w:rsidRPr="00490C94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0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:rsidR="004334AD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334AD" w:rsidRPr="00547E0A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7E0A">
        <w:rPr>
          <w:rFonts w:ascii="Times New Roman" w:hAnsi="Times New Roman" w:cs="Times New Roman"/>
          <w:b/>
          <w:i/>
          <w:sz w:val="24"/>
          <w:szCs w:val="24"/>
        </w:rPr>
        <w:t xml:space="preserve">* Провайдер находится на общем режиме н/о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 2019 г. </w:t>
      </w:r>
      <w:r w:rsidRPr="00547E0A">
        <w:rPr>
          <w:rFonts w:ascii="Times New Roman" w:hAnsi="Times New Roman" w:cs="Times New Roman"/>
          <w:b/>
          <w:i/>
          <w:sz w:val="24"/>
          <w:szCs w:val="24"/>
        </w:rPr>
        <w:t>НДС – 20 %.</w:t>
      </w:r>
    </w:p>
    <w:p w:rsidR="004334AD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</w:p>
    <w:p w:rsidR="004334AD" w:rsidRPr="00490C94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E015F4" w:rsidRDefault="004334AD" w:rsidP="004334AD">
      <w:pPr>
        <w:spacing w:after="0"/>
        <w:rPr>
          <w:rFonts w:ascii="Times New Roman" w:hAnsi="Times New Roman" w:cs="Times New Roman"/>
        </w:rPr>
      </w:pPr>
      <w:r w:rsidRPr="004334AD">
        <w:rPr>
          <w:rFonts w:ascii="Times New Roman" w:hAnsi="Times New Roman" w:cs="Times New Roman"/>
        </w:rPr>
        <w:t>Провайдер имеет право отказать в проведении МСИ по показателям, на которые поступило менее пят</w:t>
      </w:r>
      <w:r>
        <w:rPr>
          <w:rFonts w:ascii="Times New Roman" w:hAnsi="Times New Roman" w:cs="Times New Roman"/>
        </w:rPr>
        <w:t>и</w:t>
      </w:r>
      <w:r w:rsidRPr="004334AD">
        <w:rPr>
          <w:rFonts w:ascii="Times New Roman" w:hAnsi="Times New Roman" w:cs="Times New Roman"/>
        </w:rPr>
        <w:t xml:space="preserve"> заявок, или перенести на более поздний срок, о чем участники будут дополнительно информированы.</w:t>
      </w:r>
    </w:p>
    <w:p w:rsidR="001A3327" w:rsidRPr="004334AD" w:rsidRDefault="001A3327" w:rsidP="004334AD">
      <w:pPr>
        <w:spacing w:after="0"/>
        <w:rPr>
          <w:rFonts w:ascii="Times New Roman" w:hAnsi="Times New Roman" w:cs="Times New Roman"/>
          <w:b/>
          <w:color w:val="0070C0"/>
        </w:rPr>
      </w:pPr>
    </w:p>
    <w:p w:rsidR="00703B8A" w:rsidRPr="00D74A63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>АЯВКА на МСИ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:rsidR="00FC19FC" w:rsidRDefault="00FC19FC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FC19FC" w:rsidRDefault="00FC19FC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p w:rsidR="00703B8A" w:rsidRDefault="00703B8A" w:rsidP="00E015F4">
      <w:pPr>
        <w:spacing w:after="0"/>
        <w:rPr>
          <w:rFonts w:ascii="Times New Roman" w:hAnsi="Times New Roman" w:cs="Times New Roman"/>
          <w:b/>
          <w:bCs/>
          <w:color w:val="0070C0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3"/>
        <w:gridCol w:w="2104"/>
        <w:gridCol w:w="2069"/>
        <w:gridCol w:w="1182"/>
        <w:gridCol w:w="1596"/>
        <w:gridCol w:w="1426"/>
        <w:gridCol w:w="1205"/>
      </w:tblGrid>
      <w:tr w:rsidR="001A3327" w:rsidRPr="003E522F" w:rsidTr="00AE76A8"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Шифр образца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**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327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327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1A3327" w:rsidRPr="003E522F" w:rsidTr="00AE76A8"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27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1A3327" w:rsidRPr="00703B8A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м-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27" w:rsidRDefault="001A3327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векла (корнеплоды)</w:t>
            </w:r>
          </w:p>
          <w:p w:rsidR="00AE76A8" w:rsidRPr="00AE76A8" w:rsidRDefault="00AE76A8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76A8">
              <w:rPr>
                <w:rFonts w:ascii="Times New Roman" w:hAnsi="Times New Roman" w:cs="Times New Roman"/>
                <w:bCs/>
                <w:sz w:val="18"/>
                <w:szCs w:val="18"/>
              </w:rPr>
              <w:t>Имитатор (модельный раствор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27" w:rsidRPr="00BF39D5" w:rsidRDefault="001A3327" w:rsidP="00A52C05">
            <w:pPr>
              <w:pStyle w:val="3"/>
              <w:spacing w:beforeLines="40" w:before="96" w:afterLines="40" w:after="96"/>
              <w:rPr>
                <w:b w:val="0"/>
                <w:bCs w:val="0"/>
                <w:i w:val="0"/>
                <w:lang w:val="ru-RU"/>
              </w:rPr>
            </w:pPr>
            <w:r w:rsidRPr="00BF39D5">
              <w:rPr>
                <w:b w:val="0"/>
                <w:bCs w:val="0"/>
                <w:i w:val="0"/>
                <w:lang w:val="ru-RU"/>
              </w:rPr>
              <w:t>Имидаклопри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327" w:rsidRDefault="001A3327" w:rsidP="001A332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2 – 0,1 мг/к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327" w:rsidRPr="00FB67EE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 </w:t>
            </w:r>
            <w:r w:rsidRPr="00FB67EE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A3327" w:rsidRPr="003E522F" w:rsidTr="00FC19FC"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3327" w:rsidRDefault="001A3327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1A3327" w:rsidRPr="00703B8A" w:rsidRDefault="001A3327" w:rsidP="00A52C05">
            <w:pPr>
              <w:spacing w:beforeLines="40" w:before="96" w:afterLines="40" w:after="96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-19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327" w:rsidRDefault="001A3327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курузное масло</w:t>
            </w:r>
            <w:r w:rsidR="00AE76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AE76A8" w:rsidRPr="00703B8A" w:rsidRDefault="00AE76A8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6A8">
              <w:rPr>
                <w:rFonts w:ascii="Times New Roman" w:hAnsi="Times New Roman" w:cs="Times New Roman"/>
                <w:bCs/>
                <w:sz w:val="18"/>
                <w:szCs w:val="18"/>
              </w:rPr>
              <w:t>Имитатор (модельный раствор)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327" w:rsidRPr="00BF39D5" w:rsidRDefault="001A3327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9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буконазол  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Default="001A3327" w:rsidP="001A332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5 – 1,0 мг/кг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FB67EE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</w:t>
            </w:r>
            <w:r w:rsidRPr="00FB67EE">
              <w:rPr>
                <w:rFonts w:ascii="Times New Roman" w:hAnsi="Times New Roman" w:cs="Times New Roman"/>
                <w:iCs/>
                <w:sz w:val="18"/>
                <w:szCs w:val="18"/>
              </w:rPr>
              <w:t> 500,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A3327" w:rsidRPr="003E522F" w:rsidTr="00FC19FC">
        <w:trPr>
          <w:trHeight w:val="420"/>
        </w:trPr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СИ-</w:t>
            </w:r>
          </w:p>
          <w:p w:rsidR="001A3327" w:rsidRPr="00703B8A" w:rsidRDefault="001A3327" w:rsidP="00A52C05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-19</w:t>
            </w:r>
          </w:p>
        </w:tc>
        <w:tc>
          <w:tcPr>
            <w:tcW w:w="21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Default="001A3327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юцерн</w:t>
            </w:r>
          </w:p>
          <w:p w:rsidR="00AE76A8" w:rsidRPr="00703B8A" w:rsidRDefault="00AE76A8" w:rsidP="00F81501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76A8">
              <w:rPr>
                <w:rFonts w:ascii="Times New Roman" w:hAnsi="Times New Roman" w:cs="Times New Roman"/>
                <w:bCs/>
                <w:sz w:val="18"/>
                <w:szCs w:val="18"/>
              </w:rPr>
              <w:t>Имитатор (модельный раствор)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BF39D5" w:rsidRDefault="001A3327" w:rsidP="00A52C05">
            <w:pPr>
              <w:pStyle w:val="3"/>
              <w:spacing w:beforeLines="40" w:before="96" w:afterLines="40" w:after="96"/>
              <w:rPr>
                <w:b w:val="0"/>
                <w:bCs w:val="0"/>
                <w:i w:val="0"/>
                <w:lang w:val="ru-RU"/>
              </w:rPr>
            </w:pPr>
            <w:r w:rsidRPr="00BF39D5">
              <w:rPr>
                <w:b w:val="0"/>
                <w:bCs w:val="0"/>
                <w:i w:val="0"/>
                <w:lang w:val="ru-RU"/>
              </w:rPr>
              <w:t>Дифлубензурон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Default="001A3327" w:rsidP="001A3327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,01 – 0,4 мг/кг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327" w:rsidRPr="009C2383" w:rsidRDefault="001A3327" w:rsidP="001A3327">
            <w:pPr>
              <w:pStyle w:val="3"/>
              <w:spacing w:beforeLines="40" w:before="96" w:afterLines="40" w:after="96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25</w:t>
            </w:r>
            <w:r w:rsidRPr="009C238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 </w:t>
            </w:r>
            <w:r>
              <w:rPr>
                <w:b w:val="0"/>
                <w:bCs w:val="0"/>
                <w:i w:val="0"/>
                <w:sz w:val="18"/>
                <w:szCs w:val="18"/>
                <w:lang w:val="ru-RU"/>
              </w:rPr>
              <w:t>5</w:t>
            </w:r>
            <w:r w:rsidRPr="009C2383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3327" w:rsidRPr="00703B8A" w:rsidRDefault="001A3327" w:rsidP="00A52C05">
            <w:pPr>
              <w:spacing w:beforeLines="40" w:before="96" w:afterLines="40" w:after="96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2E3B8F" w:rsidRPr="002E3B8F" w:rsidRDefault="002E3B8F" w:rsidP="003A5FBF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2E3B8F">
        <w:rPr>
          <w:rFonts w:ascii="Times New Roman" w:hAnsi="Times New Roman" w:cs="Times New Roman"/>
          <w:sz w:val="20"/>
          <w:szCs w:val="20"/>
        </w:rPr>
        <w:t>* с 2019 г. НДС 20% в соответствии с НК РФ.</w:t>
      </w:r>
    </w:p>
    <w:p w:rsidR="00E015F4" w:rsidRDefault="00E015F4" w:rsidP="002E3B8F">
      <w:pPr>
        <w:rPr>
          <w:rFonts w:ascii="Times New Roman" w:hAnsi="Times New Roman" w:cs="Times New Roman"/>
          <w:sz w:val="20"/>
          <w:szCs w:val="20"/>
        </w:rPr>
      </w:pPr>
    </w:p>
    <w:p w:rsidR="00FC19FC" w:rsidRDefault="00FC19FC" w:rsidP="002E3B8F">
      <w:pPr>
        <w:rPr>
          <w:rFonts w:ascii="Times New Roman" w:hAnsi="Times New Roman" w:cs="Times New Roman"/>
          <w:sz w:val="20"/>
          <w:szCs w:val="20"/>
        </w:rPr>
      </w:pPr>
    </w:p>
    <w:p w:rsidR="00FC19FC" w:rsidRDefault="00FC19FC" w:rsidP="002E3B8F">
      <w:pPr>
        <w:rPr>
          <w:rFonts w:ascii="Times New Roman" w:hAnsi="Times New Roman" w:cs="Times New Roman"/>
          <w:sz w:val="20"/>
          <w:szCs w:val="20"/>
        </w:rPr>
      </w:pPr>
    </w:p>
    <w:p w:rsidR="0045562E" w:rsidRDefault="0045562E" w:rsidP="00FC19F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C19FC" w:rsidRDefault="00FC19FC" w:rsidP="00FC19F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FC19FC" w:rsidRPr="007919B7" w:rsidRDefault="00FC19FC" w:rsidP="00FC19FC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C19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стициды</w:t>
      </w:r>
    </w:p>
    <w:p w:rsidR="00FC19FC" w:rsidRPr="00CA4670" w:rsidRDefault="00FC19FC" w:rsidP="00FC19FC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FC19FC" w:rsidRPr="00920647" w:rsidTr="00EA0A49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7D53BF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FC19FC" w:rsidRPr="007D53BF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7919B7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7D53BF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FC19FC" w:rsidRPr="007D53BF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7919B7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</w:t>
            </w:r>
            <w:proofErr w:type="gramStart"/>
            <w:r w:rsidRPr="002338A3">
              <w:rPr>
                <w:rFonts w:ascii="Times New Roman" w:hAnsi="Times New Roman" w:cs="Times New Roman"/>
                <w:b/>
              </w:rPr>
              <w:t>указать  в</w:t>
            </w:r>
            <w:proofErr w:type="gramEnd"/>
            <w:r w:rsidRPr="002338A3">
              <w:rPr>
                <w:rFonts w:ascii="Times New Roman" w:hAnsi="Times New Roman" w:cs="Times New Roman"/>
                <w:b/>
              </w:rPr>
              <w:t xml:space="preserve">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9FC" w:rsidRPr="002338A3" w:rsidRDefault="00FC19FC" w:rsidP="00EA0A49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C19FC" w:rsidRPr="002338A3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C19FC" w:rsidRPr="00920647" w:rsidTr="00EA0A49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FC" w:rsidRPr="00650BCE" w:rsidRDefault="00FC19FC" w:rsidP="00EA0A49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FC" w:rsidRPr="00650BCE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FC19FC" w:rsidRPr="00650BCE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FC" w:rsidRPr="00650BCE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FC" w:rsidRPr="00650BCE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C19FC" w:rsidRPr="00650BCE" w:rsidRDefault="00FC19FC" w:rsidP="00EA0A49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FC19FC" w:rsidRPr="00FC19FC" w:rsidRDefault="00FC19FC" w:rsidP="00FC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9FC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FC19FC">
        <w:rPr>
          <w:rFonts w:ascii="Times New Roman" w:hAnsi="Times New Roman" w:cs="Times New Roman"/>
          <w:b/>
          <w:color w:val="7030A0"/>
          <w:sz w:val="24"/>
          <w:szCs w:val="24"/>
        </w:rPr>
        <w:t>скан аттестата аккредитации</w:t>
      </w:r>
      <w:r w:rsidRPr="00FC19FC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FC19FC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FC19FC" w:rsidRPr="00FC19FC" w:rsidRDefault="00FC19FC" w:rsidP="00FC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9FC" w:rsidRPr="00FC19FC" w:rsidRDefault="00FC19FC" w:rsidP="00FC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9FC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FC19FC" w:rsidRPr="00FC19FC" w:rsidRDefault="00FC19FC" w:rsidP="00FC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9FC" w:rsidRPr="00FC19FC" w:rsidRDefault="00FC19FC" w:rsidP="00FC1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9F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FC19FC">
        <w:rPr>
          <w:rFonts w:ascii="Times New Roman" w:hAnsi="Times New Roman" w:cs="Times New Roman"/>
          <w:b/>
          <w:sz w:val="24"/>
          <w:szCs w:val="24"/>
          <w:u w:val="single"/>
        </w:rPr>
        <w:t>смены наименования, адреса, номера аттестата</w:t>
      </w:r>
      <w:r w:rsidRPr="00FC19FC">
        <w:rPr>
          <w:rFonts w:ascii="Times New Roman" w:hAnsi="Times New Roman" w:cs="Times New Roman"/>
          <w:b/>
          <w:sz w:val="24"/>
          <w:szCs w:val="24"/>
        </w:rPr>
        <w:t>,</w:t>
      </w:r>
      <w:r w:rsidRPr="00FC19FC">
        <w:rPr>
          <w:rFonts w:ascii="Times New Roman" w:hAnsi="Times New Roman" w:cs="Times New Roman"/>
          <w:sz w:val="24"/>
          <w:szCs w:val="24"/>
        </w:rPr>
        <w:t xml:space="preserve"> обязуемся уведомить, для корректного оформления свидетельства участника МСИ. </w:t>
      </w:r>
    </w:p>
    <w:p w:rsidR="00FC19FC" w:rsidRPr="00FC19FC" w:rsidRDefault="00FC19FC" w:rsidP="00FC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9FC" w:rsidRPr="00FC19FC" w:rsidRDefault="00FC19FC" w:rsidP="00FC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19FC" w:rsidRPr="00FC19FC" w:rsidRDefault="00FC19FC" w:rsidP="00FC1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9FC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FC19FC" w:rsidRPr="00FC19FC" w:rsidRDefault="00FC19FC" w:rsidP="00FC19FC">
      <w:pPr>
        <w:ind w:hanging="142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C19FC" w:rsidRPr="00FC19FC" w:rsidRDefault="00FC19FC" w:rsidP="00FC19FC">
      <w:pPr>
        <w:ind w:hanging="142"/>
        <w:rPr>
          <w:rFonts w:ascii="Times New Roman" w:hAnsi="Times New Roman" w:cs="Times New Roman"/>
          <w:sz w:val="24"/>
          <w:szCs w:val="24"/>
        </w:rPr>
      </w:pPr>
      <w:r w:rsidRPr="00FC19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Заполненную анкету направлять на электронную почту: </w:t>
      </w:r>
      <w:hyperlink r:id="rId6" w:history="1">
        <w:r w:rsidRPr="00FC19FC">
          <w:rPr>
            <w:rStyle w:val="a5"/>
            <w:rFonts w:ascii="Times New Roman" w:eastAsia="Calibri" w:hAnsi="Times New Roman"/>
            <w:sz w:val="24"/>
            <w:szCs w:val="24"/>
          </w:rPr>
          <w:t>2312387@mail.ru</w:t>
        </w:r>
      </w:hyperlink>
      <w:r w:rsidRPr="00FC19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FC19FC" w:rsidRDefault="00FC19FC" w:rsidP="002E3B8F">
      <w:pPr>
        <w:rPr>
          <w:rFonts w:ascii="Times New Roman" w:hAnsi="Times New Roman" w:cs="Times New Roman"/>
          <w:sz w:val="20"/>
          <w:szCs w:val="20"/>
        </w:rPr>
      </w:pPr>
    </w:p>
    <w:sectPr w:rsidR="00FC19FC" w:rsidSect="001B77A7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4509"/>
    <w:rsid w:val="00031EC6"/>
    <w:rsid w:val="000557F2"/>
    <w:rsid w:val="00095E1F"/>
    <w:rsid w:val="00097677"/>
    <w:rsid w:val="0010147B"/>
    <w:rsid w:val="0011386A"/>
    <w:rsid w:val="001549E6"/>
    <w:rsid w:val="001645AC"/>
    <w:rsid w:val="00175118"/>
    <w:rsid w:val="00186D70"/>
    <w:rsid w:val="00192ECF"/>
    <w:rsid w:val="001A3327"/>
    <w:rsid w:val="001A4514"/>
    <w:rsid w:val="001B5342"/>
    <w:rsid w:val="001B66D3"/>
    <w:rsid w:val="001B77A7"/>
    <w:rsid w:val="001F0302"/>
    <w:rsid w:val="001F47A1"/>
    <w:rsid w:val="001F48D0"/>
    <w:rsid w:val="0020391B"/>
    <w:rsid w:val="002343FE"/>
    <w:rsid w:val="00262C07"/>
    <w:rsid w:val="00266785"/>
    <w:rsid w:val="002843F9"/>
    <w:rsid w:val="00284CE3"/>
    <w:rsid w:val="00287A6E"/>
    <w:rsid w:val="00294CCB"/>
    <w:rsid w:val="002A21B3"/>
    <w:rsid w:val="002D4911"/>
    <w:rsid w:val="002E3B8F"/>
    <w:rsid w:val="002F1587"/>
    <w:rsid w:val="003121F7"/>
    <w:rsid w:val="003150BB"/>
    <w:rsid w:val="00346619"/>
    <w:rsid w:val="00354C17"/>
    <w:rsid w:val="00357ABC"/>
    <w:rsid w:val="00363169"/>
    <w:rsid w:val="00367BE2"/>
    <w:rsid w:val="00380F57"/>
    <w:rsid w:val="003A5FBF"/>
    <w:rsid w:val="003C1C98"/>
    <w:rsid w:val="003C1DB7"/>
    <w:rsid w:val="003C389F"/>
    <w:rsid w:val="003C4157"/>
    <w:rsid w:val="003E7893"/>
    <w:rsid w:val="003F4324"/>
    <w:rsid w:val="004334AD"/>
    <w:rsid w:val="0045562E"/>
    <w:rsid w:val="0045705C"/>
    <w:rsid w:val="00473071"/>
    <w:rsid w:val="00490C94"/>
    <w:rsid w:val="004A3D1C"/>
    <w:rsid w:val="004C2CBF"/>
    <w:rsid w:val="004D4927"/>
    <w:rsid w:val="0052661A"/>
    <w:rsid w:val="00534F92"/>
    <w:rsid w:val="00540DCD"/>
    <w:rsid w:val="00542092"/>
    <w:rsid w:val="00547E0A"/>
    <w:rsid w:val="00583E30"/>
    <w:rsid w:val="005C5CB3"/>
    <w:rsid w:val="005C6DD1"/>
    <w:rsid w:val="005E0E9D"/>
    <w:rsid w:val="006038D0"/>
    <w:rsid w:val="0061060B"/>
    <w:rsid w:val="00635983"/>
    <w:rsid w:val="00635AAB"/>
    <w:rsid w:val="00635AC4"/>
    <w:rsid w:val="006852C3"/>
    <w:rsid w:val="00692F59"/>
    <w:rsid w:val="006B0467"/>
    <w:rsid w:val="007023FD"/>
    <w:rsid w:val="007028A4"/>
    <w:rsid w:val="00703B8A"/>
    <w:rsid w:val="00723D55"/>
    <w:rsid w:val="00772728"/>
    <w:rsid w:val="00786B77"/>
    <w:rsid w:val="007A6247"/>
    <w:rsid w:val="007B1A7D"/>
    <w:rsid w:val="007C5DB5"/>
    <w:rsid w:val="007D1707"/>
    <w:rsid w:val="007E331D"/>
    <w:rsid w:val="007E61A9"/>
    <w:rsid w:val="00805125"/>
    <w:rsid w:val="00820C24"/>
    <w:rsid w:val="0082428B"/>
    <w:rsid w:val="00824A25"/>
    <w:rsid w:val="008364A9"/>
    <w:rsid w:val="00844BD7"/>
    <w:rsid w:val="00845D72"/>
    <w:rsid w:val="00897B80"/>
    <w:rsid w:val="008B479F"/>
    <w:rsid w:val="008C5AFD"/>
    <w:rsid w:val="008D5675"/>
    <w:rsid w:val="008E4F3A"/>
    <w:rsid w:val="00901046"/>
    <w:rsid w:val="009015C5"/>
    <w:rsid w:val="009144AF"/>
    <w:rsid w:val="009308FC"/>
    <w:rsid w:val="00933A92"/>
    <w:rsid w:val="0095142A"/>
    <w:rsid w:val="0095243B"/>
    <w:rsid w:val="00952976"/>
    <w:rsid w:val="00954FCE"/>
    <w:rsid w:val="00960473"/>
    <w:rsid w:val="00962C90"/>
    <w:rsid w:val="00975D4A"/>
    <w:rsid w:val="00976795"/>
    <w:rsid w:val="0098378A"/>
    <w:rsid w:val="00993057"/>
    <w:rsid w:val="00995B46"/>
    <w:rsid w:val="009A1ED8"/>
    <w:rsid w:val="009A283B"/>
    <w:rsid w:val="009B1FA9"/>
    <w:rsid w:val="009C2383"/>
    <w:rsid w:val="009D194D"/>
    <w:rsid w:val="009F7562"/>
    <w:rsid w:val="00A1194A"/>
    <w:rsid w:val="00A14709"/>
    <w:rsid w:val="00A46412"/>
    <w:rsid w:val="00A47FEB"/>
    <w:rsid w:val="00A52C05"/>
    <w:rsid w:val="00A73111"/>
    <w:rsid w:val="00A74BD0"/>
    <w:rsid w:val="00AB4578"/>
    <w:rsid w:val="00AC3828"/>
    <w:rsid w:val="00AC6B01"/>
    <w:rsid w:val="00AD25A6"/>
    <w:rsid w:val="00AD67EF"/>
    <w:rsid w:val="00AE76A8"/>
    <w:rsid w:val="00B07251"/>
    <w:rsid w:val="00B2596F"/>
    <w:rsid w:val="00B5628A"/>
    <w:rsid w:val="00B65651"/>
    <w:rsid w:val="00B82251"/>
    <w:rsid w:val="00B83124"/>
    <w:rsid w:val="00B93095"/>
    <w:rsid w:val="00BE223D"/>
    <w:rsid w:val="00BF39D5"/>
    <w:rsid w:val="00C0530D"/>
    <w:rsid w:val="00C11C0B"/>
    <w:rsid w:val="00C1522F"/>
    <w:rsid w:val="00C201A9"/>
    <w:rsid w:val="00C35971"/>
    <w:rsid w:val="00C45CAF"/>
    <w:rsid w:val="00C46F36"/>
    <w:rsid w:val="00C50FE2"/>
    <w:rsid w:val="00C554AD"/>
    <w:rsid w:val="00C8082C"/>
    <w:rsid w:val="00C867F1"/>
    <w:rsid w:val="00CB447C"/>
    <w:rsid w:val="00CC0517"/>
    <w:rsid w:val="00CD192F"/>
    <w:rsid w:val="00CD3BA5"/>
    <w:rsid w:val="00CD5475"/>
    <w:rsid w:val="00CF3D46"/>
    <w:rsid w:val="00D01D71"/>
    <w:rsid w:val="00D03CC2"/>
    <w:rsid w:val="00D2521C"/>
    <w:rsid w:val="00D26B78"/>
    <w:rsid w:val="00D349AD"/>
    <w:rsid w:val="00D46919"/>
    <w:rsid w:val="00D56871"/>
    <w:rsid w:val="00D667B9"/>
    <w:rsid w:val="00D74A63"/>
    <w:rsid w:val="00D91F86"/>
    <w:rsid w:val="00D951AE"/>
    <w:rsid w:val="00DB0317"/>
    <w:rsid w:val="00DC0BE8"/>
    <w:rsid w:val="00DC76CE"/>
    <w:rsid w:val="00DD32EE"/>
    <w:rsid w:val="00DD5AB2"/>
    <w:rsid w:val="00E015F4"/>
    <w:rsid w:val="00E27B55"/>
    <w:rsid w:val="00E75E02"/>
    <w:rsid w:val="00E774E5"/>
    <w:rsid w:val="00EA18FC"/>
    <w:rsid w:val="00EA79EF"/>
    <w:rsid w:val="00EB0CFF"/>
    <w:rsid w:val="00EC1D09"/>
    <w:rsid w:val="00EF6DF3"/>
    <w:rsid w:val="00F33A9B"/>
    <w:rsid w:val="00F66ED6"/>
    <w:rsid w:val="00F77A60"/>
    <w:rsid w:val="00F8034C"/>
    <w:rsid w:val="00F81501"/>
    <w:rsid w:val="00FB67EE"/>
    <w:rsid w:val="00FC19FC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84D51-F7C3-4555-88AF-FE98727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1F98-8D93-471E-AF7A-2FD42791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8</cp:revision>
  <cp:lastPrinted>2018-09-04T12:38:00Z</cp:lastPrinted>
  <dcterms:created xsi:type="dcterms:W3CDTF">2018-12-26T07:48:00Z</dcterms:created>
  <dcterms:modified xsi:type="dcterms:W3CDTF">2018-12-29T07:40:00Z</dcterms:modified>
</cp:coreProperties>
</file>